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202741">
        <w:rPr>
          <w:rFonts w:asciiTheme="majorHAnsi" w:hAnsiTheme="majorHAnsi"/>
        </w:rPr>
        <w:t>2018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202741" w:rsidRPr="00BB0762">
        <w:rPr>
          <w:rFonts w:ascii="Cambria" w:hAnsi="Cambria"/>
          <w:b/>
          <w:bCs/>
          <w:i/>
        </w:rPr>
        <w:t>Prowadzenie 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j pomocy prawnej</w:t>
      </w:r>
      <w:r w:rsidR="00202741">
        <w:rPr>
          <w:rFonts w:ascii="Cambria" w:hAnsi="Cambria"/>
          <w:b/>
          <w:bCs/>
          <w:i/>
        </w:rPr>
        <w:t xml:space="preserve"> lub </w:t>
      </w:r>
      <w:r w:rsidR="00202741" w:rsidRPr="00BB0762">
        <w:rPr>
          <w:rFonts w:ascii="Cambria" w:hAnsi="Cambria"/>
          <w:b/>
          <w:bCs/>
          <w:i/>
        </w:rPr>
        <w:t>punkt</w:t>
      </w:r>
      <w:r w:rsidR="00202741">
        <w:rPr>
          <w:rFonts w:ascii="Cambria" w:hAnsi="Cambria"/>
          <w:b/>
          <w:bCs/>
          <w:i/>
        </w:rPr>
        <w:t>u</w:t>
      </w:r>
      <w:r w:rsidR="00202741" w:rsidRPr="00BB0762">
        <w:rPr>
          <w:rFonts w:ascii="Cambria" w:hAnsi="Cambria"/>
          <w:b/>
          <w:bCs/>
          <w:i/>
        </w:rPr>
        <w:t xml:space="preserve"> nieodpłatnego poradnictwa </w:t>
      </w:r>
      <w:r w:rsidR="00202741">
        <w:rPr>
          <w:rFonts w:ascii="Cambria" w:hAnsi="Cambria"/>
          <w:b/>
          <w:bCs/>
          <w:i/>
        </w:rPr>
        <w:br/>
      </w:r>
      <w:r w:rsidR="00202741" w:rsidRPr="00BB0762">
        <w:rPr>
          <w:rFonts w:ascii="Cambria" w:hAnsi="Cambria"/>
          <w:b/>
          <w:bCs/>
          <w:i/>
        </w:rPr>
        <w:t>obywatels</w:t>
      </w:r>
      <w:r w:rsidR="00202741">
        <w:rPr>
          <w:rFonts w:ascii="Cambria" w:hAnsi="Cambria"/>
          <w:b/>
          <w:bCs/>
          <w:i/>
        </w:rPr>
        <w:t xml:space="preserve">kiego oraz </w:t>
      </w:r>
      <w:r w:rsidR="00202741" w:rsidRPr="00BB0762">
        <w:rPr>
          <w:rFonts w:ascii="Cambria" w:hAnsi="Cambria"/>
          <w:b/>
          <w:bCs/>
          <w:i/>
        </w:rPr>
        <w:t>realizacja zadań z zakresu edukacji prawnej</w:t>
      </w:r>
      <w:r w:rsidR="00202741">
        <w:rPr>
          <w:rFonts w:ascii="Cambria" w:hAnsi="Cambria"/>
          <w:b/>
          <w:bCs/>
          <w:i/>
        </w:rPr>
        <w:t xml:space="preserve"> w 2019 roku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973D8D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ORAZ MEDIATORÓW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adwokatów, radców prawnych, mediatorów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2127"/>
        <w:gridCol w:w="2410"/>
        <w:gridCol w:w="3367"/>
      </w:tblGrid>
      <w:tr w:rsidR="003B2647" w:rsidRPr="00CC77B3" w:rsidTr="00973D8D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3B2647" w:rsidP="00D71AEE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="003C1833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i rok uzyskania</w:t>
            </w:r>
            <w:r w:rsidR="00D71AEE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, </w:t>
            </w:r>
            <w:r w:rsid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w przypadku mediatorów - </w:t>
            </w:r>
            <w:r w:rsidR="00D71AEE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data (rok) </w:t>
            </w:r>
            <w:r w:rsid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i </w:t>
            </w:r>
            <w:r w:rsidR="00D71AEE"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umer wpisu na listę mediatorów**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DF" w:rsidRPr="00D71AEE" w:rsidRDefault="003C1833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iejsce zatrudnieni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D71AEE" w:rsidRDefault="00C722CD" w:rsidP="003C1833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udzielaniu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nieodpłatnego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oradnictwa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obywatelskiego</w:t>
            </w:r>
            <w:r w:rsidR="00202741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br/>
              <w:t>(rok i rodzaj zadania)</w:t>
            </w:r>
            <w:r w:rsidR="00973D8D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oraz prowadzeniu mediacji</w:t>
            </w:r>
          </w:p>
        </w:tc>
      </w:tr>
      <w:tr w:rsidR="003B2647" w:rsidRPr="00CC77B3" w:rsidTr="00973D8D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973D8D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973D8D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BF" w:rsidRDefault="00013FBF" w:rsidP="00B86138">
      <w:r>
        <w:separator/>
      </w:r>
    </w:p>
  </w:endnote>
  <w:endnote w:type="continuationSeparator" w:id="0">
    <w:p w:rsidR="00013FBF" w:rsidRDefault="00013FBF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BF" w:rsidRDefault="00A77C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41" w:rsidRDefault="00202741" w:rsidP="00202741">
    <w:pPr>
      <w:pStyle w:val="Stopka"/>
      <w:jc w:val="center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  <w:p w:rsidR="00D71AEE" w:rsidRPr="00202741" w:rsidRDefault="00D71AEE" w:rsidP="00202741">
    <w:pPr>
      <w:pStyle w:val="Stopka"/>
      <w:jc w:val="center"/>
      <w:rPr>
        <w:rFonts w:asciiTheme="majorHAnsi" w:hAnsiTheme="majorHAnsi"/>
        <w:b/>
        <w:sz w:val="16"/>
      </w:rPr>
    </w:pPr>
    <w:r>
      <w:rPr>
        <w:rFonts w:asciiTheme="majorHAnsi" w:hAnsiTheme="majorHAnsi"/>
        <w:b/>
        <w:sz w:val="16"/>
      </w:rPr>
      <w:t>** w przypadku mediatorów proszę o podanie rodzaju listy, na którą mediator jest wpisany oraz rodzaju podmiotu, który listę prowadzi (prezes sądu, organizacja pozarządowa, uczelnia wyższ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BF" w:rsidRDefault="00A77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BF" w:rsidRDefault="00013FBF" w:rsidP="00B86138">
      <w:r>
        <w:separator/>
      </w:r>
    </w:p>
  </w:footnote>
  <w:footnote w:type="continuationSeparator" w:id="0">
    <w:p w:rsidR="00013FBF" w:rsidRDefault="00013FBF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BF" w:rsidRDefault="00A77C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Default="00A77CB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5</w:t>
    </w:r>
  </w:p>
  <w:p w:rsidR="00A77CBF" w:rsidRPr="00416A36" w:rsidRDefault="00A77CBF" w:rsidP="00A77CBF">
    <w:pPr>
      <w:pStyle w:val="Nagwek"/>
      <w:jc w:val="center"/>
      <w:rPr>
        <w:rFonts w:asciiTheme="majorHAnsi" w:hAnsiTheme="majorHAnsi"/>
        <w:i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BF" w:rsidRDefault="00A77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13FBF"/>
    <w:rsid w:val="000A1C52"/>
    <w:rsid w:val="00157396"/>
    <w:rsid w:val="00202741"/>
    <w:rsid w:val="00215506"/>
    <w:rsid w:val="002B4FD9"/>
    <w:rsid w:val="002F1F69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E4735"/>
    <w:rsid w:val="00502941"/>
    <w:rsid w:val="00521962"/>
    <w:rsid w:val="00550508"/>
    <w:rsid w:val="00681109"/>
    <w:rsid w:val="00683048"/>
    <w:rsid w:val="00726088"/>
    <w:rsid w:val="007532DF"/>
    <w:rsid w:val="007558FF"/>
    <w:rsid w:val="00793254"/>
    <w:rsid w:val="00800514"/>
    <w:rsid w:val="00856B53"/>
    <w:rsid w:val="00861EF2"/>
    <w:rsid w:val="00973D8D"/>
    <w:rsid w:val="009A3EB5"/>
    <w:rsid w:val="00A069A8"/>
    <w:rsid w:val="00A20C78"/>
    <w:rsid w:val="00A34628"/>
    <w:rsid w:val="00A77CBF"/>
    <w:rsid w:val="00AA2AAA"/>
    <w:rsid w:val="00AB3913"/>
    <w:rsid w:val="00B5639E"/>
    <w:rsid w:val="00B70004"/>
    <w:rsid w:val="00B86138"/>
    <w:rsid w:val="00BF351D"/>
    <w:rsid w:val="00C46795"/>
    <w:rsid w:val="00C63B04"/>
    <w:rsid w:val="00C722CD"/>
    <w:rsid w:val="00CC77B3"/>
    <w:rsid w:val="00CE3837"/>
    <w:rsid w:val="00D019DB"/>
    <w:rsid w:val="00D1605B"/>
    <w:rsid w:val="00D21081"/>
    <w:rsid w:val="00D71AEE"/>
    <w:rsid w:val="00E9303B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8BB9A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2DBA-1868-4D0D-80BA-278E427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8</cp:revision>
  <dcterms:created xsi:type="dcterms:W3CDTF">2018-11-05T10:01:00Z</dcterms:created>
  <dcterms:modified xsi:type="dcterms:W3CDTF">2019-10-21T05:36:00Z</dcterms:modified>
</cp:coreProperties>
</file>